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様式（２）</w:t>
      </w:r>
      <w:bookmarkStart w:id="0" w:name="_GoBack"/>
      <w:bookmarkEnd w:id="0"/>
    </w:p>
    <w:p w:rsidR="00C17E39" w:rsidRPr="00C17E39" w:rsidRDefault="00C17E39" w:rsidP="00C17E3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  <w:sz w:val="26"/>
          <w:szCs w:val="26"/>
        </w:rPr>
        <w:t>水　利　関　係　承　諾　書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転用申請地の表示（地目、面積を含む）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転用申請書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 xml:space="preserve">　　　住　　所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0"/>
      </w:tblGrid>
      <w:tr w:rsidR="00C17E39" w:rsidRPr="00C17E39" w:rsidTr="00117F36">
        <w:tc>
          <w:tcPr>
            <w:tcW w:w="77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7E39" w:rsidRPr="00C17E39" w:rsidRDefault="00C17E39" w:rsidP="00C17E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 xml:space="preserve">　　　氏　　名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6"/>
      </w:tblGrid>
      <w:tr w:rsidR="00C17E39" w:rsidRPr="00C17E39" w:rsidTr="00117F36">
        <w:tc>
          <w:tcPr>
            <w:tcW w:w="49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7E39" w:rsidRPr="00C17E39" w:rsidRDefault="00C17E39" w:rsidP="00C17E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転用目的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上記の土地の転用に伴う排水処理については、下記のとおり承諾します。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記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イ．無条件承諾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>ロ．条件付き承諾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17E39">
        <w:rPr>
          <w:rFonts w:asciiTheme="minorEastAsia" w:eastAsiaTheme="minorEastAsia" w:hAnsiTheme="minorEastAsia" w:cs="Times New Roman"/>
          <w:color w:val="000000" w:themeColor="text1"/>
          <w:spacing w:val="2"/>
        </w:rPr>
        <w:t>※　イ、ロいずれかを○で囲ってください。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ind w:firstLineChars="200" w:firstLine="378"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 xml:space="preserve">　　　年　　　月　　　日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 xml:space="preserve">　　　　　　水利組合長</w:t>
      </w:r>
    </w:p>
    <w:p w:rsidR="00C17E39" w:rsidRPr="00C17E39" w:rsidRDefault="00C17E39" w:rsidP="00C17E39">
      <w:pPr>
        <w:adjustRightInd/>
        <w:rPr>
          <w:rFonts w:ascii="ＭＳ 明朝" w:cs="Times New Roman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 xml:space="preserve">　　　　　　生産組合長　　　　氏　　　　名　　　　　　　　　</w:t>
      </w:r>
    </w:p>
    <w:p w:rsidR="00C17E39" w:rsidRPr="005719B5" w:rsidRDefault="00C17E39" w:rsidP="005719B5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 w:rsidRPr="00C17E39">
        <w:rPr>
          <w:rFonts w:hint="eastAsia"/>
          <w:color w:val="000000" w:themeColor="text1"/>
        </w:rPr>
        <w:t xml:space="preserve">　　　　　　　行政区長</w:t>
      </w:r>
    </w:p>
    <w:sectPr w:rsidR="00C17E39" w:rsidRPr="005719B5" w:rsidSect="009E7A14">
      <w:headerReference w:type="default" r:id="rId8"/>
      <w:footerReference w:type="default" r:id="rId9"/>
      <w:pgSz w:w="11906" w:h="16838"/>
      <w:pgMar w:top="1700" w:right="1134" w:bottom="1134" w:left="1700" w:header="720" w:footer="720" w:gutter="0"/>
      <w:pgNumType w:fmt="numberInDash" w:start="122"/>
      <w:cols w:space="720"/>
      <w:noEndnote/>
      <w:docGrid w:type="linesAndChars" w:linePitch="17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EB" w:rsidRDefault="00F70AEB">
      <w:r>
        <w:separator/>
      </w:r>
    </w:p>
  </w:endnote>
  <w:endnote w:type="continuationSeparator" w:id="0">
    <w:p w:rsidR="00F70AEB" w:rsidRDefault="00F7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EB" w:rsidRDefault="00F70A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0AEB" w:rsidRDefault="00F7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29D3"/>
    <w:rsid w:val="000F76F4"/>
    <w:rsid w:val="001002B9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2788D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19B5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23BF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1419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2B8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2DB2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A14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17E39"/>
    <w:rsid w:val="00C209F3"/>
    <w:rsid w:val="00C233D0"/>
    <w:rsid w:val="00C2399C"/>
    <w:rsid w:val="00C23BD9"/>
    <w:rsid w:val="00C309BB"/>
    <w:rsid w:val="00C31942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307F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346FB"/>
    <w:rsid w:val="00D42E69"/>
    <w:rsid w:val="00D5122D"/>
    <w:rsid w:val="00D51258"/>
    <w:rsid w:val="00D52841"/>
    <w:rsid w:val="00D5749D"/>
    <w:rsid w:val="00D6147E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958B4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0AEB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F6A25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EBF1-0370-4362-AC3E-B60090FF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2</cp:revision>
  <cp:lastPrinted>2023-05-15T03:10:00Z</cp:lastPrinted>
  <dcterms:created xsi:type="dcterms:W3CDTF">2023-09-01T00:41:00Z</dcterms:created>
  <dcterms:modified xsi:type="dcterms:W3CDTF">2023-09-01T00:41:00Z</dcterms:modified>
</cp:coreProperties>
</file>